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737A" w14:textId="77777777" w:rsidR="00BC6355" w:rsidRPr="007A6D7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  <w:smallCaps/>
        </w:rPr>
      </w:pPr>
      <w:r w:rsidRPr="007A6D78">
        <w:rPr>
          <w:b/>
          <w:smallCaps/>
        </w:rPr>
        <w:t>Allegato A</w:t>
      </w:r>
    </w:p>
    <w:p w14:paraId="46E1FB38" w14:textId="77777777" w:rsidR="00BC6355" w:rsidRPr="00D32188" w:rsidRDefault="00BC6355" w:rsidP="00BC6355">
      <w:pPr>
        <w:tabs>
          <w:tab w:val="left" w:pos="6540"/>
        </w:tabs>
        <w:jc w:val="both"/>
      </w:pPr>
    </w:p>
    <w:p w14:paraId="702D4704" w14:textId="77777777" w:rsidR="0033168F" w:rsidRDefault="0033168F" w:rsidP="00952324">
      <w:pPr>
        <w:rPr>
          <w:i/>
          <w:iCs/>
        </w:rPr>
      </w:pPr>
    </w:p>
    <w:p w14:paraId="702F9B79" w14:textId="086D9D04" w:rsidR="00952324" w:rsidRPr="00645A75" w:rsidRDefault="00BC6355" w:rsidP="00952324">
      <w:pPr>
        <w:rPr>
          <w:i/>
          <w:iCs/>
        </w:rPr>
      </w:pPr>
      <w:r w:rsidRPr="00645A75">
        <w:rPr>
          <w:i/>
          <w:iCs/>
        </w:rPr>
        <w:t>Modello di domanda</w:t>
      </w:r>
    </w:p>
    <w:p w14:paraId="651B0EE4" w14:textId="77777777" w:rsidR="007A6D78" w:rsidRPr="00645A75" w:rsidRDefault="007A6D78" w:rsidP="00952324">
      <w:pPr>
        <w:rPr>
          <w:i/>
          <w:iCs/>
        </w:rPr>
      </w:pPr>
    </w:p>
    <w:p w14:paraId="28562531" w14:textId="11ED650B" w:rsidR="00F05565" w:rsidRPr="00645A75" w:rsidRDefault="00952324" w:rsidP="00F05565">
      <w:pPr>
        <w:ind w:right="-1"/>
        <w:jc w:val="right"/>
        <w:rPr>
          <w:i/>
          <w:iCs/>
        </w:rPr>
      </w:pPr>
      <w:r w:rsidRPr="00645A75">
        <w:rPr>
          <w:i/>
          <w:iCs/>
        </w:rPr>
        <w:tab/>
      </w:r>
      <w:r w:rsidRPr="00645A75">
        <w:rPr>
          <w:i/>
          <w:iCs/>
        </w:rPr>
        <w:tab/>
      </w:r>
      <w:r w:rsidRPr="00645A75">
        <w:rPr>
          <w:i/>
          <w:iCs/>
        </w:rPr>
        <w:tab/>
      </w:r>
    </w:p>
    <w:p w14:paraId="2972D59D" w14:textId="77777777" w:rsidR="00265F5B" w:rsidRPr="00645A75" w:rsidRDefault="00BC6355" w:rsidP="00265F5B">
      <w:pPr>
        <w:ind w:left="4956" w:right="-1" w:firstLine="998"/>
        <w:jc w:val="right"/>
        <w:rPr>
          <w:b/>
          <w:bCs/>
        </w:rPr>
      </w:pPr>
      <w:r w:rsidRPr="00645A75">
        <w:rPr>
          <w:b/>
          <w:bCs/>
        </w:rPr>
        <w:t>Al</w:t>
      </w:r>
      <w:r w:rsidR="00952324" w:rsidRPr="00645A75">
        <w:rPr>
          <w:b/>
          <w:bCs/>
        </w:rPr>
        <w:t xml:space="preserve"> Direttore del</w:t>
      </w:r>
      <w:r w:rsidR="00952324" w:rsidRPr="00645A75">
        <w:rPr>
          <w:b/>
          <w:bCs/>
          <w:iCs/>
        </w:rPr>
        <w:t xml:space="preserve"> Dipartimento</w:t>
      </w:r>
      <w:r w:rsidR="00265F5B" w:rsidRPr="00645A75">
        <w:rPr>
          <w:b/>
          <w:bCs/>
          <w:iCs/>
        </w:rPr>
        <w:t xml:space="preserve"> </w:t>
      </w:r>
      <w:r w:rsidR="00952324" w:rsidRPr="00645A75">
        <w:rPr>
          <w:b/>
          <w:bCs/>
          <w:iCs/>
        </w:rPr>
        <w:t>di</w:t>
      </w:r>
      <w:r w:rsidR="00265F5B" w:rsidRPr="00645A75">
        <w:rPr>
          <w:b/>
          <w:bCs/>
          <w:iCs/>
        </w:rPr>
        <w:t xml:space="preserve"> I</w:t>
      </w:r>
      <w:r w:rsidR="00F05565" w:rsidRPr="00645A75">
        <w:rPr>
          <w:b/>
          <w:bCs/>
          <w:iCs/>
        </w:rPr>
        <w:t xml:space="preserve">ngegneria Elettrica e </w:t>
      </w:r>
      <w:r w:rsidR="00952324" w:rsidRPr="00645A75">
        <w:rPr>
          <w:b/>
          <w:bCs/>
          <w:iCs/>
        </w:rPr>
        <w:t>dell’Informazione</w:t>
      </w:r>
      <w:r w:rsidR="00F05565" w:rsidRPr="00645A75">
        <w:rPr>
          <w:b/>
          <w:bCs/>
          <w:iCs/>
        </w:rPr>
        <w:t xml:space="preserve"> </w:t>
      </w:r>
      <w:r w:rsidRPr="00645A75">
        <w:rPr>
          <w:b/>
          <w:bCs/>
        </w:rPr>
        <w:t>del Politecnico di Bari</w:t>
      </w:r>
    </w:p>
    <w:p w14:paraId="1494143B" w14:textId="4A152D2C" w:rsidR="00BC6355" w:rsidRPr="00645A75" w:rsidRDefault="00765F59" w:rsidP="00265F5B">
      <w:pPr>
        <w:ind w:left="4956" w:right="-1" w:firstLine="998"/>
        <w:jc w:val="right"/>
        <w:rPr>
          <w:b/>
          <w:bCs/>
        </w:rPr>
      </w:pPr>
      <w:r w:rsidRPr="00645A75">
        <w:rPr>
          <w:b/>
          <w:bCs/>
        </w:rPr>
        <w:t>Via Orabona, 4 – 70125 Bari</w:t>
      </w:r>
    </w:p>
    <w:p w14:paraId="0FD8D80E" w14:textId="77777777" w:rsidR="00BC6355" w:rsidRPr="00645A75" w:rsidRDefault="00BC6355" w:rsidP="00BC6355">
      <w:pPr>
        <w:jc w:val="both"/>
      </w:pPr>
    </w:p>
    <w:p w14:paraId="0CE5428B" w14:textId="02C4043A" w:rsidR="00BC6355" w:rsidRPr="00645A75" w:rsidRDefault="00BC6355" w:rsidP="00BC6355">
      <w:pPr>
        <w:jc w:val="both"/>
      </w:pPr>
      <w:r w:rsidRPr="00645A75">
        <w:t>Il/La sottoscritto/a …………............................................................................................................., nato/a</w:t>
      </w:r>
      <w:r w:rsidR="00305539" w:rsidRPr="00645A75">
        <w:t xml:space="preserve"> </w:t>
      </w:r>
      <w:r w:rsidRPr="00645A75">
        <w:t>.................................................................……………………..............................</w:t>
      </w:r>
      <w:r w:rsidR="00983B61" w:rsidRPr="00645A75">
        <w:t xml:space="preserve"> </w:t>
      </w:r>
      <w:r w:rsidRPr="00645A75">
        <w:t>(prov.</w:t>
      </w:r>
      <w:r w:rsidR="00983B61" w:rsidRPr="00645A75">
        <w:t xml:space="preserve"> ........)</w:t>
      </w:r>
      <w:r w:rsidRPr="00645A75">
        <w:t xml:space="preserve"> il ..................................., residente a</w:t>
      </w:r>
      <w:r w:rsidR="00305539" w:rsidRPr="00645A75">
        <w:t xml:space="preserve"> </w:t>
      </w:r>
      <w:r w:rsidRPr="00645A75">
        <w:t>..............................................</w:t>
      </w:r>
      <w:r w:rsidR="00983B61" w:rsidRPr="00645A75">
        <w:t xml:space="preserve">...................... </w:t>
      </w:r>
      <w:r w:rsidRPr="00645A75">
        <w:t>(prov.</w:t>
      </w:r>
      <w:r w:rsidR="00983B61" w:rsidRPr="00645A75">
        <w:t xml:space="preserve"> .....</w:t>
      </w:r>
      <w:r w:rsidRPr="00645A75">
        <w:t xml:space="preserve">...), </w:t>
      </w:r>
      <w:r w:rsidR="007B020D" w:rsidRPr="00645A75">
        <w:t xml:space="preserve">C.A.P. </w:t>
      </w:r>
      <w:r w:rsidRPr="00645A75">
        <w:t>.............,</w:t>
      </w:r>
      <w:r w:rsidR="00983B61" w:rsidRPr="00645A75">
        <w:t xml:space="preserve"> </w:t>
      </w:r>
      <w:r w:rsidRPr="00645A75">
        <w:t>in</w:t>
      </w:r>
      <w:r w:rsidR="00983B61" w:rsidRPr="00645A75">
        <w:t xml:space="preserve"> </w:t>
      </w:r>
      <w:r w:rsidRPr="00645A75">
        <w:t>via</w:t>
      </w:r>
      <w:r w:rsidR="00983B61" w:rsidRPr="00645A75">
        <w:t xml:space="preserve"> </w:t>
      </w:r>
      <w:r w:rsidRPr="00645A75">
        <w:t>........................................................................</w:t>
      </w:r>
      <w:r w:rsidR="00983B61" w:rsidRPr="00645A75">
        <w:t xml:space="preserve">..........................., </w:t>
      </w:r>
      <w:r w:rsidRPr="00645A75">
        <w:t>n.</w:t>
      </w:r>
      <w:proofErr w:type="gramStart"/>
      <w:r w:rsidR="00D65872" w:rsidRPr="00645A75">
        <w:t xml:space="preserve"> …</w:t>
      </w:r>
      <w:r w:rsidRPr="00645A75">
        <w:t>.</w:t>
      </w:r>
      <w:proofErr w:type="gramEnd"/>
      <w:r w:rsidRPr="00645A75">
        <w:t xml:space="preserve">, tel. ……………………… </w:t>
      </w:r>
      <w:r w:rsidR="00EF0405" w:rsidRPr="00645A75">
        <w:t>e-mail</w:t>
      </w:r>
      <w:r w:rsidR="00305539" w:rsidRPr="00645A75">
        <w:t xml:space="preserve"> </w:t>
      </w:r>
      <w:r w:rsidR="00EF0405" w:rsidRPr="00645A75">
        <w:t>………………………………………………</w:t>
      </w:r>
      <w:r w:rsidR="00305539" w:rsidRPr="00645A75">
        <w:t xml:space="preserve"> </w:t>
      </w:r>
      <w:r w:rsidRPr="00645A75">
        <w:t>Cod.</w:t>
      </w:r>
      <w:r w:rsidR="00983B61" w:rsidRPr="00645A75">
        <w:t xml:space="preserve"> </w:t>
      </w:r>
      <w:r w:rsidRPr="00645A75">
        <w:t>Fiscale: ………………………………………………..</w:t>
      </w:r>
    </w:p>
    <w:p w14:paraId="0F7886E4" w14:textId="77777777" w:rsidR="00BC6355" w:rsidRPr="00645A75" w:rsidRDefault="00BC6355" w:rsidP="00BC6355">
      <w:pPr>
        <w:pStyle w:val="Titolo1"/>
        <w:jc w:val="center"/>
        <w:rPr>
          <w:rFonts w:ascii="Times New Roman" w:hAnsi="Times New Roman"/>
          <w:sz w:val="24"/>
          <w:szCs w:val="24"/>
        </w:rPr>
      </w:pPr>
      <w:r w:rsidRPr="00645A75">
        <w:rPr>
          <w:rFonts w:ascii="Times New Roman" w:hAnsi="Times New Roman"/>
          <w:sz w:val="24"/>
          <w:szCs w:val="24"/>
        </w:rPr>
        <w:t>C H I E D E</w:t>
      </w:r>
    </w:p>
    <w:p w14:paraId="1DDB9CF1" w14:textId="77777777" w:rsidR="00BC6355" w:rsidRPr="00D32188" w:rsidRDefault="00BC6355" w:rsidP="00BC6355">
      <w:pPr>
        <w:jc w:val="center"/>
      </w:pPr>
    </w:p>
    <w:p w14:paraId="3595C8C1" w14:textId="3BAD389A" w:rsidR="00E65FF9" w:rsidRDefault="00BC6355" w:rsidP="00E65FF9">
      <w:pPr>
        <w:spacing w:afterLines="120" w:after="288"/>
        <w:jc w:val="both"/>
      </w:pPr>
      <w:r w:rsidRPr="00D32188">
        <w:t xml:space="preserve">di essere ammesso/a </w:t>
      </w:r>
      <w:proofErr w:type="spellStart"/>
      <w:r w:rsidRPr="00D32188">
        <w:t>a</w:t>
      </w:r>
      <w:proofErr w:type="spellEnd"/>
      <w:r w:rsidRPr="00D32188">
        <w:t xml:space="preserve"> partecipare all</w:t>
      </w:r>
      <w:r w:rsidR="00830B2A" w:rsidRPr="00D32188">
        <w:t xml:space="preserve">a selezione pubblica, </w:t>
      </w:r>
      <w:r w:rsidR="001C7CF8" w:rsidRPr="00D32188">
        <w:t xml:space="preserve">per </w:t>
      </w:r>
      <w:r w:rsidR="0080621F" w:rsidRPr="00D32188">
        <w:t>titoli</w:t>
      </w:r>
      <w:r w:rsidR="00C379D3">
        <w:t xml:space="preserve"> e colloquio</w:t>
      </w:r>
      <w:r w:rsidR="00E65FF9">
        <w:t>,</w:t>
      </w:r>
      <w:r w:rsidR="00E65FF9" w:rsidRPr="00E65FF9">
        <w:t xml:space="preserve"> </w:t>
      </w:r>
      <w:r w:rsidR="00E65FF9" w:rsidRPr="00D32188">
        <w:t xml:space="preserve">di cui al </w:t>
      </w:r>
      <w:r w:rsidR="00C379D3">
        <w:t>b</w:t>
      </w:r>
      <w:r w:rsidR="00E65FF9" w:rsidRPr="00D32188">
        <w:t xml:space="preserve">ando di selezione pubblica emanato con </w:t>
      </w:r>
      <w:r w:rsidR="00E65FF9">
        <w:t xml:space="preserve">D.D. n. </w:t>
      </w:r>
      <w:r w:rsidR="00511235">
        <w:t>237</w:t>
      </w:r>
      <w:r w:rsidR="00812914">
        <w:t xml:space="preserve"> </w:t>
      </w:r>
      <w:r w:rsidR="00E65FF9">
        <w:t xml:space="preserve">del </w:t>
      </w:r>
      <w:r w:rsidR="00C379D3">
        <w:t>01.09.2023</w:t>
      </w:r>
      <w:r w:rsidR="00EA35C8" w:rsidRPr="00D32188">
        <w:t>,</w:t>
      </w:r>
      <w:r w:rsidRPr="00D32188">
        <w:t xml:space="preserve"> </w:t>
      </w:r>
      <w:r w:rsidR="00E65FF9">
        <w:t>volt</w:t>
      </w:r>
      <w:r w:rsidR="00265F5B">
        <w:t xml:space="preserve">o </w:t>
      </w:r>
      <w:r w:rsidR="00E65FF9">
        <w:t xml:space="preserve">al </w:t>
      </w:r>
      <w:r w:rsidR="00D32188" w:rsidRPr="00D32188">
        <w:t xml:space="preserve">conferimento </w:t>
      </w:r>
      <w:r w:rsidR="00B01E8A" w:rsidRPr="00D32188">
        <w:t xml:space="preserve">di n. </w:t>
      </w:r>
      <w:r w:rsidR="00C379D3">
        <w:t>6</w:t>
      </w:r>
      <w:r w:rsidR="00B01E8A" w:rsidRPr="00D32188">
        <w:t xml:space="preserve"> </w:t>
      </w:r>
      <w:r w:rsidR="001C7CF8" w:rsidRPr="00D32188">
        <w:t>(</w:t>
      </w:r>
      <w:r w:rsidR="00C379D3">
        <w:rPr>
          <w:i/>
        </w:rPr>
        <w:t>sei</w:t>
      </w:r>
      <w:r w:rsidR="003A09A6" w:rsidRPr="00D32188">
        <w:t xml:space="preserve">) </w:t>
      </w:r>
      <w:r w:rsidR="00B01E8A" w:rsidRPr="00D32188">
        <w:t>incaric</w:t>
      </w:r>
      <w:r w:rsidR="00C379D3">
        <w:t xml:space="preserve">hi </w:t>
      </w:r>
      <w:r w:rsidR="00174AEB" w:rsidRPr="00D32188">
        <w:t xml:space="preserve">di </w:t>
      </w:r>
      <w:r w:rsidR="00C379D3">
        <w:t>collaborazione coordinata</w:t>
      </w:r>
      <w:r w:rsidR="00893B03">
        <w:t xml:space="preserve"> e, in particolare </w:t>
      </w:r>
      <w:r w:rsidR="00305539">
        <w:t xml:space="preserve">per </w:t>
      </w:r>
      <w:r w:rsidR="00305539" w:rsidRPr="00891218">
        <w:rPr>
          <w:b/>
          <w:bCs/>
        </w:rPr>
        <w:t>l’</w:t>
      </w:r>
      <w:r w:rsidR="00893B03" w:rsidRPr="00891218">
        <w:rPr>
          <w:b/>
          <w:bCs/>
        </w:rPr>
        <w:t>incarico n. ______</w:t>
      </w:r>
      <w:r w:rsidR="00893B03">
        <w:t>,</w:t>
      </w:r>
      <w:r w:rsidR="00E65FF9">
        <w:t xml:space="preserve"> </w:t>
      </w:r>
      <w:r w:rsidR="00280DF6" w:rsidRPr="00D32188">
        <w:t xml:space="preserve">nell’ambito </w:t>
      </w:r>
      <w:r w:rsidR="00B96888" w:rsidRPr="00D32188">
        <w:t xml:space="preserve">del </w:t>
      </w:r>
      <w:r w:rsidR="00952324">
        <w:t>Progetto di ricerca “</w:t>
      </w:r>
      <w:r w:rsidR="00C379D3">
        <w:rPr>
          <w:bCs/>
          <w:i/>
        </w:rPr>
        <w:t>SATURN</w:t>
      </w:r>
      <w:r w:rsidR="00952324">
        <w:t xml:space="preserve">” </w:t>
      </w:r>
      <w:r w:rsidR="00D32188" w:rsidRPr="00D32188">
        <w:t>di cui è R</w:t>
      </w:r>
      <w:r w:rsidR="00952324">
        <w:t xml:space="preserve">esponsabile Scientifico il Prof. Ing. </w:t>
      </w:r>
      <w:r w:rsidR="00C379D3">
        <w:t>V. Bevilacqua,</w:t>
      </w:r>
    </w:p>
    <w:p w14:paraId="330D1FD8" w14:textId="4771DBF7" w:rsidR="00BC6355" w:rsidRPr="00D32188" w:rsidRDefault="00BC6355" w:rsidP="00E65FF9">
      <w:pPr>
        <w:spacing w:afterLines="120" w:after="288"/>
        <w:jc w:val="both"/>
      </w:pPr>
      <w:r w:rsidRPr="00D32188">
        <w:t>A tal fine, ai sensi degli artt. 46 e 47 del D</w:t>
      </w:r>
      <w:r w:rsidR="00D32188" w:rsidRPr="00D32188">
        <w:t>pr</w:t>
      </w:r>
      <w:r w:rsidRPr="00D32188">
        <w:t xml:space="preserve">. n. 445/2000, consapevole che chiunque rilascia dichiarazioni mendaci, forma atti falsi o ne fa uso è punito ai sensi del </w:t>
      </w:r>
      <w:r w:rsidR="00891218" w:rsidRPr="00D32188">
        <w:t>Codice penale</w:t>
      </w:r>
      <w:r w:rsidRPr="00D32188">
        <w:t xml:space="preserve"> e delle leggi speciali in materia,</w:t>
      </w:r>
    </w:p>
    <w:p w14:paraId="1640004C" w14:textId="631B477D" w:rsidR="00BC6355" w:rsidRPr="00D32188" w:rsidRDefault="00BC6355" w:rsidP="00BC6355">
      <w:pPr>
        <w:jc w:val="center"/>
      </w:pPr>
      <w:r w:rsidRPr="00D32188">
        <w:rPr>
          <w:b/>
          <w:bCs/>
        </w:rPr>
        <w:t>D I C H I A R A</w:t>
      </w:r>
    </w:p>
    <w:p w14:paraId="30582672" w14:textId="77777777" w:rsidR="00BC6355" w:rsidRPr="00D32188" w:rsidRDefault="00BC6355" w:rsidP="00BC6355">
      <w:pPr>
        <w:jc w:val="center"/>
      </w:pPr>
    </w:p>
    <w:p w14:paraId="40C7BE27" w14:textId="77777777" w:rsidR="00BC6355" w:rsidRPr="00D32188" w:rsidRDefault="00830B2A" w:rsidP="00952324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essere cittadino ………… (</w:t>
      </w:r>
      <w:r w:rsidR="00BC6355" w:rsidRPr="00D32188">
        <w:rPr>
          <w:i/>
        </w:rPr>
        <w:t>indicare la nazionalità di appartenenza)</w:t>
      </w:r>
      <w:r w:rsidR="00BC6355" w:rsidRPr="00D32188">
        <w:t>;</w:t>
      </w:r>
    </w:p>
    <w:p w14:paraId="49D6B6BC" w14:textId="35DD3D62" w:rsidR="00BC6355" w:rsidRPr="00D32188" w:rsidRDefault="00830B2A" w:rsidP="00952324">
      <w:pPr>
        <w:pStyle w:val="Paragrafoelenco1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D32188"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 xml:space="preserve">i essere iscritto nelle liste elettorali del Comune di </w:t>
      </w:r>
      <w:bookmarkStart w:id="0" w:name="_Hlk95301807"/>
      <w:r w:rsidR="00DC4CD5">
        <w:rPr>
          <w:rFonts w:ascii="Times New Roman" w:hAnsi="Times New Roman"/>
          <w:color w:val="000000"/>
          <w:sz w:val="24"/>
          <w:szCs w:val="24"/>
          <w:lang w:val="it-IT"/>
        </w:rPr>
        <w:t>……………………………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bookmarkEnd w:id="0"/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(</w:t>
      </w:r>
      <w:r w:rsidR="00BC6355" w:rsidRPr="00D32188">
        <w:rPr>
          <w:rFonts w:ascii="Times New Roman" w:hAnsi="Times New Roman"/>
          <w:i/>
          <w:color w:val="000000"/>
          <w:sz w:val="24"/>
          <w:szCs w:val="24"/>
          <w:lang w:val="it-IT"/>
        </w:rPr>
        <w:t>se   cittadino italiano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6C6CE343" w14:textId="77777777" w:rsidR="00D32188" w:rsidRPr="00D32188" w:rsidRDefault="00830B2A" w:rsidP="00952324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godere dei diritti civili e politici nello Stato di appartenenza o di provenienza, ovvero i motivi del mancato godimento dei diritti stessi (</w:t>
      </w:r>
      <w:r w:rsidR="00BC6355" w:rsidRPr="00D32188">
        <w:rPr>
          <w:i/>
        </w:rPr>
        <w:t>se cittadino straniero</w:t>
      </w:r>
      <w:r w:rsidR="00BC6355" w:rsidRPr="00D32188">
        <w:t>);</w:t>
      </w:r>
    </w:p>
    <w:p w14:paraId="6F93ED29" w14:textId="77777777" w:rsidR="00952324" w:rsidRDefault="00D374CF" w:rsidP="00952324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32188">
        <w:t>di non</w:t>
      </w:r>
      <w:r w:rsidR="00952324">
        <w:t xml:space="preserve"> aver riportato condanne penali</w:t>
      </w:r>
    </w:p>
    <w:p w14:paraId="5615784D" w14:textId="38AAC63C" w:rsidR="00D374CF" w:rsidRPr="00D32188" w:rsidRDefault="00D374CF" w:rsidP="00645A75">
      <w:pPr>
        <w:autoSpaceDE w:val="0"/>
        <w:autoSpaceDN w:val="0"/>
        <w:adjustRightInd w:val="0"/>
        <w:ind w:left="720" w:firstLine="273"/>
        <w:jc w:val="both"/>
      </w:pPr>
      <w:r w:rsidRPr="00952324">
        <w:rPr>
          <w:i/>
        </w:rPr>
        <w:t>ovvero</w:t>
      </w:r>
      <w:r w:rsidRPr="00D32188">
        <w:t xml:space="preserve"> le eventuali condanne riportate indicando gli estremi delle relative sentenze, anche se sia stata concessa amnistia, condono, indulto o perdono giudiziale (la dichiarazione va resa anche in assenza di condanne penali);</w:t>
      </w:r>
    </w:p>
    <w:p w14:paraId="10B51032" w14:textId="642319A3" w:rsidR="00D374CF" w:rsidRPr="00D32188" w:rsidRDefault="00D374CF" w:rsidP="00952324">
      <w:pPr>
        <w:pStyle w:val="Paragrafoelenco"/>
        <w:numPr>
          <w:ilvl w:val="0"/>
          <w:numId w:val="12"/>
        </w:numPr>
        <w:jc w:val="both"/>
      </w:pPr>
      <w:r w:rsidRPr="00D32188">
        <w:t>di non essere stato destituito o dispensato da impiego presso una Pubblica Amministrazione per persistente insufficiente rendimento;</w:t>
      </w:r>
    </w:p>
    <w:p w14:paraId="3D023ECB" w14:textId="07EAE247" w:rsidR="00D32188" w:rsidRPr="00D32188" w:rsidRDefault="00D374CF" w:rsidP="00952324">
      <w:pPr>
        <w:pStyle w:val="Paragrafoelenco"/>
        <w:numPr>
          <w:ilvl w:val="0"/>
          <w:numId w:val="12"/>
        </w:numPr>
        <w:jc w:val="both"/>
      </w:pPr>
      <w:r w:rsidRPr="00D32188">
        <w:t>di non essere stato dichiarato decaduto da impiego pubblico, ai sensi dell'art. 127 lettera d) del D</w:t>
      </w:r>
      <w:r w:rsidR="00D32188" w:rsidRPr="00D32188">
        <w:t>pr</w:t>
      </w:r>
      <w:r w:rsidRPr="00D32188">
        <w:t xml:space="preserve">. </w:t>
      </w:r>
      <w:r w:rsidR="000C708D" w:rsidRPr="00D32188">
        <w:t>n. 3</w:t>
      </w:r>
      <w:r w:rsidR="000C708D">
        <w:t xml:space="preserve"> del </w:t>
      </w:r>
      <w:r w:rsidRPr="00D32188">
        <w:t>10 gennaio 1957, né licenziato o dichiarato decaduto</w:t>
      </w:r>
      <w:r w:rsidR="000C708D">
        <w:t xml:space="preserve"> per giusta causa ai sensi dell’</w:t>
      </w:r>
      <w:r w:rsidRPr="00D32188">
        <w:t xml:space="preserve">art. 1, co. 61 della Legge </w:t>
      </w:r>
      <w:r w:rsidR="00D32188" w:rsidRPr="00D32188">
        <w:t xml:space="preserve">n. </w:t>
      </w:r>
      <w:r w:rsidRPr="00D32188">
        <w:t>662/1996;</w:t>
      </w:r>
    </w:p>
    <w:p w14:paraId="2CD75573" w14:textId="5EF55206" w:rsidR="00E9499B" w:rsidRPr="00952324" w:rsidRDefault="00830B2A" w:rsidP="00952324">
      <w:pPr>
        <w:pStyle w:val="Paragrafoelenco"/>
        <w:numPr>
          <w:ilvl w:val="0"/>
          <w:numId w:val="12"/>
        </w:numPr>
        <w:jc w:val="both"/>
        <w:rPr>
          <w:b/>
        </w:rPr>
      </w:pPr>
      <w:r w:rsidRPr="00D32188">
        <w:t>d</w:t>
      </w:r>
      <w:r w:rsidR="00E9499B" w:rsidRPr="00D32188">
        <w:t>i non avere, ai fini dell’ammissione alla selezione, un grado di parentela</w:t>
      </w:r>
      <w:r w:rsidR="00072781" w:rsidRPr="00D32188">
        <w:t xml:space="preserve"> </w:t>
      </w:r>
      <w:r w:rsidR="00E9499B" w:rsidRPr="00D32188">
        <w:t>o</w:t>
      </w:r>
      <w:r w:rsidR="00072781" w:rsidRPr="00D32188">
        <w:t xml:space="preserve"> </w:t>
      </w:r>
      <w:r w:rsidR="00E9499B" w:rsidRPr="00D32188">
        <w:t xml:space="preserve">di affinità </w:t>
      </w:r>
      <w:r w:rsidR="00D32188" w:rsidRPr="00D32188">
        <w:t>fino al</w:t>
      </w:r>
      <w:r w:rsidR="00A02897" w:rsidRPr="00D32188">
        <w:t xml:space="preserve"> </w:t>
      </w:r>
      <w:r w:rsidR="00E9499B" w:rsidRPr="00D32188">
        <w:t>quarto</w:t>
      </w:r>
      <w:r w:rsidR="00072781" w:rsidRPr="00D32188">
        <w:t xml:space="preserve"> </w:t>
      </w:r>
      <w:r w:rsidR="00E9499B" w:rsidRPr="00D32188">
        <w:t>grado</w:t>
      </w:r>
      <w:r w:rsidR="00072781" w:rsidRPr="00D32188">
        <w:t xml:space="preserve"> </w:t>
      </w:r>
      <w:r w:rsidR="00E9499B" w:rsidRPr="00D32188">
        <w:t>compreso,</w:t>
      </w:r>
      <w:r w:rsidR="00072781" w:rsidRPr="00D32188">
        <w:t xml:space="preserve"> </w:t>
      </w:r>
      <w:r w:rsidR="00E9499B" w:rsidRPr="00D32188">
        <w:t>con</w:t>
      </w:r>
      <w:r w:rsidR="00072781" w:rsidRPr="00D32188">
        <w:t xml:space="preserve"> </w:t>
      </w:r>
      <w:r w:rsidR="00E9499B" w:rsidRPr="00D32188">
        <w:t>un</w:t>
      </w:r>
      <w:r w:rsidR="00072781" w:rsidRPr="00D32188">
        <w:t xml:space="preserve"> </w:t>
      </w:r>
      <w:r w:rsidR="00E9499B" w:rsidRPr="00D32188">
        <w:t>professore appartenente</w:t>
      </w:r>
      <w:r w:rsidR="00072781" w:rsidRPr="00D32188">
        <w:t xml:space="preserve"> </w:t>
      </w:r>
      <w:r w:rsidR="00E9499B" w:rsidRPr="00D32188">
        <w:t>al</w:t>
      </w:r>
      <w:r w:rsidR="00072781" w:rsidRPr="00D32188">
        <w:t xml:space="preserve"> </w:t>
      </w:r>
      <w:r w:rsidR="009D72EB" w:rsidRPr="00952324">
        <w:rPr>
          <w:bCs/>
        </w:rPr>
        <w:t xml:space="preserve">Dipartimento </w:t>
      </w:r>
      <w:r w:rsidR="00D32188" w:rsidRPr="00952324">
        <w:rPr>
          <w:bCs/>
        </w:rPr>
        <w:t xml:space="preserve">che ha chiesto l’avvio della presente procedura selettiva </w:t>
      </w:r>
      <w:r w:rsidR="00E9499B" w:rsidRPr="00D32188">
        <w:t xml:space="preserve">ovvero con il Rettore, il Direttore generale o un componente del </w:t>
      </w:r>
      <w:r w:rsidR="00680E5F" w:rsidRPr="00D32188">
        <w:t xml:space="preserve">Consiglio di </w:t>
      </w:r>
      <w:r w:rsidR="00E9499B" w:rsidRPr="00D32188">
        <w:t xml:space="preserve">Amministrazione del Politecnico di Bari; </w:t>
      </w:r>
    </w:p>
    <w:p w14:paraId="21DCEB1F" w14:textId="70842BAB" w:rsidR="00CB0688" w:rsidRPr="00D32188" w:rsidRDefault="00830B2A" w:rsidP="00CB0688">
      <w:pPr>
        <w:pStyle w:val="Paragrafoelenco"/>
        <w:numPr>
          <w:ilvl w:val="0"/>
          <w:numId w:val="12"/>
        </w:numPr>
        <w:jc w:val="both"/>
      </w:pPr>
      <w:r w:rsidRPr="00D32188">
        <w:lastRenderedPageBreak/>
        <w:t>d</w:t>
      </w:r>
      <w:r w:rsidR="00BC6355" w:rsidRPr="00D32188">
        <w:t>i essere in possesso, per l’ammissione, del titolo di studio</w:t>
      </w:r>
      <w:r w:rsidR="00BC6355" w:rsidRPr="00952324">
        <w:rPr>
          <w:color w:val="000000"/>
        </w:rPr>
        <w:t xml:space="preserve"> ……………………</w:t>
      </w:r>
      <w:proofErr w:type="gramStart"/>
      <w:r w:rsidR="00072781" w:rsidRPr="00952324">
        <w:rPr>
          <w:color w:val="000000"/>
        </w:rPr>
        <w:t>…….</w:t>
      </w:r>
      <w:proofErr w:type="gramEnd"/>
      <w:r w:rsidR="00BC6355" w:rsidRPr="00952324">
        <w:rPr>
          <w:color w:val="000000"/>
        </w:rPr>
        <w:t>…</w:t>
      </w:r>
      <w:r w:rsidR="00912A38" w:rsidRPr="00952324">
        <w:rPr>
          <w:color w:val="000000"/>
        </w:rPr>
        <w:t xml:space="preserve"> </w:t>
      </w:r>
      <w:r w:rsidR="00BC6355" w:rsidRPr="00D32188">
        <w:t>conseguito nell’anno</w:t>
      </w:r>
      <w:r w:rsidR="0040776A" w:rsidRPr="00D32188">
        <w:t xml:space="preserve"> </w:t>
      </w:r>
      <w:r w:rsidR="00BC6355" w:rsidRPr="00D32188">
        <w:t>…………</w:t>
      </w:r>
      <w:r w:rsidR="00D32188" w:rsidRPr="00D32188">
        <w:t>…..</w:t>
      </w:r>
      <w:r w:rsidR="00BC6355" w:rsidRPr="00D32188">
        <w:t>.</w:t>
      </w:r>
      <w:r w:rsidR="0040776A" w:rsidRPr="00D32188">
        <w:t xml:space="preserve"> </w:t>
      </w:r>
      <w:r w:rsidR="00BC6355" w:rsidRPr="00D32188">
        <w:t>presso ………</w:t>
      </w:r>
      <w:r w:rsidR="00D32188" w:rsidRPr="00D32188">
        <w:t xml:space="preserve">……………. con </w:t>
      </w:r>
      <w:r w:rsidR="00BC6355" w:rsidRPr="00D32188">
        <w:t>la</w:t>
      </w:r>
      <w:r w:rsidR="00D32188" w:rsidRPr="00D32188">
        <w:t xml:space="preserve"> </w:t>
      </w:r>
      <w:r w:rsidR="00BC6355" w:rsidRPr="00D32188">
        <w:t>votazione</w:t>
      </w:r>
      <w:r w:rsidR="00D32188" w:rsidRPr="00D32188">
        <w:t xml:space="preserve"> </w:t>
      </w:r>
      <w:r w:rsidR="00BC6355" w:rsidRPr="00D32188">
        <w:t>di</w:t>
      </w:r>
      <w:r w:rsidR="00912A38" w:rsidRPr="00D32188">
        <w:t xml:space="preserve"> </w:t>
      </w:r>
      <w:r w:rsidR="00BC6355" w:rsidRPr="00D32188">
        <w:t xml:space="preserve"> </w:t>
      </w:r>
      <w:r w:rsidR="00842920" w:rsidRPr="00D32188">
        <w:t xml:space="preserve"> </w:t>
      </w:r>
      <w:r w:rsidR="00BC6355" w:rsidRPr="00D32188">
        <w:t>……………….</w:t>
      </w:r>
      <w:r w:rsidR="00CB0688" w:rsidRPr="00D32188">
        <w:tab/>
        <w:t xml:space="preserve"> </w:t>
      </w:r>
    </w:p>
    <w:p w14:paraId="3334C993" w14:textId="77777777" w:rsidR="000D043C" w:rsidRDefault="000D043C" w:rsidP="00BC6355">
      <w:pPr>
        <w:jc w:val="both"/>
        <w:rPr>
          <w:color w:val="000000"/>
        </w:rPr>
      </w:pPr>
    </w:p>
    <w:p w14:paraId="254EB124" w14:textId="77777777" w:rsidR="00343EAE" w:rsidRPr="00D32188" w:rsidRDefault="00343EAE" w:rsidP="00BC6355">
      <w:pPr>
        <w:jc w:val="both"/>
        <w:rPr>
          <w:color w:val="000000"/>
        </w:rPr>
      </w:pPr>
    </w:p>
    <w:p w14:paraId="21EB06FC" w14:textId="3548091D" w:rsidR="00BC6355" w:rsidRPr="00D32188" w:rsidRDefault="00BC6355" w:rsidP="00952324">
      <w:pPr>
        <w:jc w:val="both"/>
        <w:rPr>
          <w:color w:val="000000"/>
        </w:rPr>
      </w:pPr>
      <w:r w:rsidRPr="00D32188">
        <w:rPr>
          <w:color w:val="000000"/>
        </w:rPr>
        <w:t>Tutte le comunicazioni relative alla presente selezione dovranno essere inviate al seguente indirizzo</w:t>
      </w:r>
      <w:r w:rsidR="00952324">
        <w:rPr>
          <w:color w:val="000000"/>
        </w:rPr>
        <w:t xml:space="preserve"> di posta elettronica</w:t>
      </w:r>
      <w:r w:rsidR="00246914">
        <w:rPr>
          <w:color w:val="000000"/>
        </w:rPr>
        <w:t>:</w:t>
      </w:r>
      <w:r w:rsidR="007902B3">
        <w:rPr>
          <w:color w:val="000000"/>
        </w:rPr>
        <w:t xml:space="preserve"> </w:t>
      </w:r>
      <w:r w:rsidR="007902B3" w:rsidRPr="00D32188">
        <w:t>…………</w:t>
      </w:r>
      <w:proofErr w:type="gramStart"/>
      <w:r w:rsidR="007902B3" w:rsidRPr="00D32188">
        <w:t>…….</w:t>
      </w:r>
      <w:proofErr w:type="gramEnd"/>
      <w:r w:rsidR="007902B3" w:rsidRPr="00D32188">
        <w:t>……………….</w:t>
      </w:r>
      <w:r w:rsidR="007902B3">
        <w:tab/>
      </w:r>
      <w:r w:rsidR="007902B3">
        <w:tab/>
      </w:r>
      <w:proofErr w:type="spellStart"/>
      <w:r w:rsidR="007902B3">
        <w:rPr>
          <w:color w:val="000000"/>
        </w:rPr>
        <w:t>t</w:t>
      </w:r>
      <w:r w:rsidRPr="00D32188">
        <w:rPr>
          <w:color w:val="000000"/>
        </w:rPr>
        <w:t>el</w:t>
      </w:r>
      <w:proofErr w:type="spellEnd"/>
      <w:r w:rsidRPr="00D32188">
        <w:rPr>
          <w:color w:val="000000"/>
        </w:rPr>
        <w:t xml:space="preserve">: </w:t>
      </w:r>
      <w:r w:rsidR="000D7F5E" w:rsidRPr="00D32188">
        <w:t>…………</w:t>
      </w:r>
      <w:proofErr w:type="gramStart"/>
      <w:r w:rsidR="000D7F5E" w:rsidRPr="00D32188">
        <w:t>…….</w:t>
      </w:r>
      <w:proofErr w:type="gramEnd"/>
      <w:r w:rsidR="000D7F5E" w:rsidRPr="00D32188">
        <w:t>……………….</w:t>
      </w:r>
    </w:p>
    <w:p w14:paraId="5077C311" w14:textId="77777777" w:rsidR="00BC6355" w:rsidRDefault="00BC6355" w:rsidP="00BC6355">
      <w:pPr>
        <w:ind w:right="-7"/>
        <w:rPr>
          <w:color w:val="000000"/>
        </w:rPr>
      </w:pPr>
    </w:p>
    <w:p w14:paraId="1316C61F" w14:textId="77777777" w:rsidR="00343EAE" w:rsidRDefault="00343EAE" w:rsidP="00BC6355">
      <w:pPr>
        <w:ind w:right="-7"/>
        <w:rPr>
          <w:color w:val="000000"/>
        </w:rPr>
      </w:pPr>
    </w:p>
    <w:p w14:paraId="0DC02DDE" w14:textId="77777777" w:rsidR="00343EAE" w:rsidRPr="00D32188" w:rsidRDefault="00343EAE" w:rsidP="00BC6355">
      <w:pPr>
        <w:ind w:right="-7"/>
        <w:rPr>
          <w:color w:val="000000"/>
        </w:rPr>
      </w:pPr>
    </w:p>
    <w:p w14:paraId="1D8354FF" w14:textId="77777777" w:rsidR="00BC6355" w:rsidRPr="00D32188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D32188">
        <w:rPr>
          <w:color w:val="000000"/>
        </w:rPr>
        <w:t>Si allegano:</w:t>
      </w:r>
    </w:p>
    <w:p w14:paraId="61096A61" w14:textId="77777777" w:rsidR="00D32188" w:rsidRPr="00D32188" w:rsidRDefault="00D32188" w:rsidP="000C708D">
      <w:pPr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f</w:t>
      </w:r>
      <w:r w:rsidR="00BC6355" w:rsidRPr="00D32188">
        <w:rPr>
          <w:color w:val="000000"/>
        </w:rPr>
        <w:t>otoc</w:t>
      </w:r>
      <w:r w:rsidRPr="00D32188">
        <w:rPr>
          <w:color w:val="000000"/>
        </w:rPr>
        <w:t>opia del documento di identità;</w:t>
      </w:r>
    </w:p>
    <w:p w14:paraId="0B18CD91" w14:textId="60EC3711" w:rsidR="00BC6355" w:rsidRPr="00D32188" w:rsidRDefault="00D32188" w:rsidP="000C708D">
      <w:pPr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i/>
          <w:color w:val="000000"/>
        </w:rPr>
        <w:t>c</w:t>
      </w:r>
      <w:r w:rsidR="00BC6355" w:rsidRPr="00D32188">
        <w:rPr>
          <w:i/>
          <w:color w:val="000000"/>
        </w:rPr>
        <w:t xml:space="preserve">urriculum vitae et </w:t>
      </w:r>
      <w:proofErr w:type="spellStart"/>
      <w:r w:rsidR="00BC6355" w:rsidRPr="00D32188">
        <w:rPr>
          <w:i/>
          <w:color w:val="000000"/>
        </w:rPr>
        <w:t>studiorum</w:t>
      </w:r>
      <w:proofErr w:type="spellEnd"/>
      <w:r w:rsidR="00BC6355" w:rsidRPr="00D32188">
        <w:rPr>
          <w:color w:val="000000"/>
        </w:rPr>
        <w:t>;</w:t>
      </w:r>
    </w:p>
    <w:p w14:paraId="5192F10B" w14:textId="45CB283F" w:rsidR="00BC6355" w:rsidRPr="00D32188" w:rsidRDefault="00D32188" w:rsidP="000C708D">
      <w:pPr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d</w:t>
      </w:r>
      <w:r w:rsidR="00BC6355" w:rsidRPr="00D32188">
        <w:rPr>
          <w:color w:val="000000"/>
        </w:rPr>
        <w:t>ichiarazione, conforme all’allegato B, prodotta ai sensi del D</w:t>
      </w:r>
      <w:r w:rsidRPr="00D32188">
        <w:rPr>
          <w:color w:val="000000"/>
        </w:rPr>
        <w:t>pr</w:t>
      </w:r>
      <w:r w:rsidR="00BC6355" w:rsidRPr="00D32188">
        <w:rPr>
          <w:color w:val="000000"/>
        </w:rPr>
        <w:t>. n.</w:t>
      </w:r>
      <w:r w:rsidRPr="00D32188">
        <w:rPr>
          <w:color w:val="000000"/>
        </w:rPr>
        <w:t xml:space="preserve"> </w:t>
      </w:r>
      <w:r w:rsidR="00BC6355" w:rsidRPr="00D32188">
        <w:rPr>
          <w:color w:val="000000"/>
        </w:rPr>
        <w:t>445/2000, relativamente al possesso di titoli, attestati professionali, di specializzazio</w:t>
      </w:r>
      <w:r w:rsidRPr="00D32188">
        <w:rPr>
          <w:color w:val="000000"/>
        </w:rPr>
        <w:t>ne etc.</w:t>
      </w:r>
      <w:r w:rsidR="002660F5" w:rsidRPr="00D32188">
        <w:rPr>
          <w:color w:val="000000"/>
        </w:rPr>
        <w:t xml:space="preserve"> citati nel </w:t>
      </w:r>
      <w:r w:rsidR="002660F5" w:rsidRPr="00D32188">
        <w:rPr>
          <w:i/>
          <w:color w:val="000000"/>
        </w:rPr>
        <w:t>curriculum</w:t>
      </w:r>
      <w:r w:rsidR="002660F5" w:rsidRPr="00D32188">
        <w:rPr>
          <w:color w:val="000000"/>
        </w:rPr>
        <w:t>.</w:t>
      </w:r>
      <w:r w:rsidRPr="00D32188">
        <w:rPr>
          <w:color w:val="000000"/>
        </w:rPr>
        <w:t xml:space="preserve"> </w:t>
      </w:r>
      <w:r w:rsidR="006772BB" w:rsidRPr="00D32188">
        <w:rPr>
          <w:color w:val="000000"/>
        </w:rPr>
        <w:t>Fuori della previsione di cui all’art. 40 D</w:t>
      </w:r>
      <w:r w:rsidRPr="00D32188">
        <w:rPr>
          <w:color w:val="000000"/>
        </w:rPr>
        <w:t>pr</w:t>
      </w:r>
      <w:r w:rsidR="006772BB" w:rsidRPr="00D32188">
        <w:rPr>
          <w:color w:val="000000"/>
        </w:rPr>
        <w:t xml:space="preserve">. </w:t>
      </w:r>
      <w:r w:rsidRPr="00D32188">
        <w:rPr>
          <w:color w:val="000000"/>
        </w:rPr>
        <w:t xml:space="preserve">n. </w:t>
      </w:r>
      <w:r w:rsidR="006772BB" w:rsidRPr="00D32188">
        <w:rPr>
          <w:color w:val="000000"/>
        </w:rPr>
        <w:t>445/2000 detti titoli, attestati etc. potranno essere prodot</w:t>
      </w:r>
      <w:r w:rsidR="007A6D78">
        <w:rPr>
          <w:color w:val="000000"/>
        </w:rPr>
        <w:t>ti dal candidato in originale o</w:t>
      </w:r>
      <w:r w:rsidR="006772BB" w:rsidRPr="00D32188">
        <w:rPr>
          <w:color w:val="000000"/>
        </w:rPr>
        <w:t xml:space="preserve"> in copia conforme all’originale utilizzando l’allegato B.</w:t>
      </w:r>
    </w:p>
    <w:p w14:paraId="0D3603C6" w14:textId="5943A6E6" w:rsidR="00BC6355" w:rsidRPr="00D32188" w:rsidRDefault="00D32188" w:rsidP="000C708D">
      <w:pPr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t>e</w:t>
      </w:r>
      <w:r w:rsidR="00BC6355" w:rsidRPr="00D32188">
        <w:t>lenco di tutti i titoli e documenti presentati.</w:t>
      </w:r>
    </w:p>
    <w:p w14:paraId="6C3B6F0F" w14:textId="71DACA27" w:rsidR="00BC6355" w:rsidRDefault="00BC6355" w:rsidP="00BC6355">
      <w:pPr>
        <w:ind w:right="-7"/>
        <w:rPr>
          <w:color w:val="000000"/>
        </w:rPr>
      </w:pPr>
    </w:p>
    <w:p w14:paraId="718A284F" w14:textId="5C395F80" w:rsidR="000C708D" w:rsidRDefault="000C708D" w:rsidP="00BC6355">
      <w:pPr>
        <w:ind w:right="-7"/>
        <w:rPr>
          <w:color w:val="000000"/>
        </w:rPr>
      </w:pPr>
    </w:p>
    <w:p w14:paraId="201194A2" w14:textId="77777777" w:rsidR="000C708D" w:rsidRPr="00D32188" w:rsidRDefault="000C708D" w:rsidP="00BC6355">
      <w:pPr>
        <w:ind w:right="-7"/>
        <w:rPr>
          <w:color w:val="000000"/>
        </w:rPr>
      </w:pPr>
    </w:p>
    <w:p w14:paraId="3F209221" w14:textId="77777777" w:rsidR="00BC6355" w:rsidRPr="00D32188" w:rsidRDefault="00BC6355" w:rsidP="00BC6355">
      <w:pPr>
        <w:pStyle w:val="Default"/>
        <w:jc w:val="both"/>
      </w:pPr>
      <w:r w:rsidRPr="00D32188">
        <w:t xml:space="preserve">Il/La sottoscritto/a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5F92C33E" w14:textId="77777777" w:rsidR="00BC6355" w:rsidRPr="00D32188" w:rsidRDefault="00BC6355" w:rsidP="00BC6355">
      <w:pPr>
        <w:ind w:right="-7"/>
        <w:rPr>
          <w:color w:val="000000"/>
        </w:rPr>
      </w:pPr>
      <w:r w:rsidRPr="00D32188">
        <w:rPr>
          <w:color w:val="000000"/>
        </w:rPr>
        <w:t xml:space="preserve">      </w:t>
      </w:r>
    </w:p>
    <w:p w14:paraId="1C5917C3" w14:textId="287873DA" w:rsidR="00BC6355" w:rsidRPr="00D32188" w:rsidRDefault="00BC6355" w:rsidP="00BC6355">
      <w:pPr>
        <w:ind w:right="-7"/>
        <w:rPr>
          <w:color w:val="000000"/>
        </w:rPr>
      </w:pPr>
      <w:r w:rsidRPr="00D32188">
        <w:rPr>
          <w:color w:val="000000"/>
        </w:rPr>
        <w:t>Luogo e data</w:t>
      </w:r>
      <w:r w:rsidR="00D32188" w:rsidRPr="00D32188">
        <w:rPr>
          <w:color w:val="000000"/>
        </w:rPr>
        <w:t xml:space="preserve"> </w:t>
      </w:r>
      <w:r w:rsidRPr="00D32188">
        <w:rPr>
          <w:color w:val="000000"/>
        </w:rPr>
        <w:t>______________________</w:t>
      </w:r>
    </w:p>
    <w:p w14:paraId="20F15F72" w14:textId="77777777" w:rsidR="000B35BD" w:rsidRPr="00D32188" w:rsidRDefault="000B35BD" w:rsidP="00BC6355">
      <w:pPr>
        <w:ind w:right="-7"/>
        <w:rPr>
          <w:color w:val="000000"/>
        </w:rPr>
      </w:pPr>
    </w:p>
    <w:p w14:paraId="66E75674" w14:textId="77777777" w:rsidR="000B35BD" w:rsidRPr="00D32188" w:rsidRDefault="000B35BD" w:rsidP="00BC6355">
      <w:pPr>
        <w:ind w:right="-7"/>
        <w:rPr>
          <w:color w:val="000000"/>
        </w:rPr>
      </w:pPr>
    </w:p>
    <w:p w14:paraId="53EC8944" w14:textId="77777777" w:rsidR="00BC6355" w:rsidRPr="00D32188" w:rsidRDefault="00BC6355" w:rsidP="00BC6355">
      <w:pPr>
        <w:ind w:right="-7"/>
        <w:rPr>
          <w:color w:val="000000"/>
        </w:rPr>
      </w:pPr>
    </w:p>
    <w:p w14:paraId="345AC979" w14:textId="13946741" w:rsidR="000B35BD" w:rsidRPr="00D32188" w:rsidRDefault="00BC6355" w:rsidP="00F05565">
      <w:pPr>
        <w:spacing w:line="480" w:lineRule="auto"/>
        <w:ind w:right="-7"/>
        <w:jc w:val="both"/>
        <w:rPr>
          <w:color w:val="000000"/>
        </w:rPr>
      </w:pPr>
      <w:r w:rsidRPr="00D32188">
        <w:rPr>
          <w:color w:val="000000"/>
        </w:rPr>
        <w:t xml:space="preserve">                                                                                       </w:t>
      </w:r>
      <w:r w:rsidR="00D32188" w:rsidRPr="00D32188">
        <w:rPr>
          <w:color w:val="000000"/>
        </w:rPr>
        <w:tab/>
      </w:r>
      <w:r w:rsidRPr="00D32188">
        <w:rPr>
          <w:color w:val="000000"/>
        </w:rPr>
        <w:t xml:space="preserve"> Firma per esteso </w:t>
      </w:r>
    </w:p>
    <w:p w14:paraId="27C89EDE" w14:textId="0647D975" w:rsidR="00BC6355" w:rsidRPr="00D32188" w:rsidRDefault="000B35BD" w:rsidP="00F05565">
      <w:pPr>
        <w:spacing w:line="480" w:lineRule="auto"/>
        <w:ind w:right="-7"/>
        <w:jc w:val="both"/>
        <w:rPr>
          <w:color w:val="000000"/>
        </w:rPr>
      </w:pP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="00BC6355" w:rsidRPr="00D32188">
        <w:rPr>
          <w:color w:val="000000"/>
        </w:rPr>
        <w:t>___________</w:t>
      </w:r>
      <w:r w:rsidR="00D32188" w:rsidRPr="00D32188">
        <w:rPr>
          <w:color w:val="000000"/>
        </w:rPr>
        <w:t>___________</w:t>
      </w:r>
      <w:r w:rsidR="00BC6355" w:rsidRPr="00D32188">
        <w:rPr>
          <w:color w:val="000000"/>
        </w:rPr>
        <w:t>________</w:t>
      </w:r>
    </w:p>
    <w:p w14:paraId="568380E4" w14:textId="77777777" w:rsidR="00BC6355" w:rsidRPr="00D32188" w:rsidRDefault="00BC6355" w:rsidP="00F05565">
      <w:pPr>
        <w:spacing w:line="480" w:lineRule="auto"/>
        <w:ind w:right="-7"/>
        <w:jc w:val="both"/>
        <w:rPr>
          <w:i/>
        </w:rPr>
      </w:pPr>
      <w:r w:rsidRPr="00D32188">
        <w:br w:type="page"/>
      </w:r>
    </w:p>
    <w:p w14:paraId="0DF4874B" w14:textId="77777777" w:rsidR="00BC6355" w:rsidRPr="007A6D7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  <w:smallCaps/>
        </w:rPr>
      </w:pPr>
      <w:r w:rsidRPr="007A6D78">
        <w:rPr>
          <w:b/>
          <w:smallCaps/>
        </w:rPr>
        <w:lastRenderedPageBreak/>
        <w:t>Allegato B</w:t>
      </w:r>
    </w:p>
    <w:p w14:paraId="78F70143" w14:textId="77777777" w:rsidR="00BC6355" w:rsidRDefault="00BC6355" w:rsidP="00BC6355">
      <w:pPr>
        <w:tabs>
          <w:tab w:val="left" w:pos="6540"/>
        </w:tabs>
        <w:jc w:val="both"/>
      </w:pPr>
    </w:p>
    <w:p w14:paraId="4D032276" w14:textId="77777777" w:rsidR="00FC73CA" w:rsidRPr="00D32188" w:rsidRDefault="00FC73CA" w:rsidP="00BC6355">
      <w:pPr>
        <w:tabs>
          <w:tab w:val="left" w:pos="6540"/>
        </w:tabs>
        <w:jc w:val="both"/>
      </w:pPr>
    </w:p>
    <w:p w14:paraId="289097A9" w14:textId="77777777" w:rsidR="00B1036D" w:rsidRDefault="00B1036D" w:rsidP="00FC73CA">
      <w:pPr>
        <w:pBdr>
          <w:top w:val="double" w:sz="2" w:space="1" w:color="000000"/>
          <w:left w:val="double" w:sz="2" w:space="0" w:color="000000"/>
          <w:bottom w:val="double" w:sz="2" w:space="1" w:color="000000"/>
          <w:right w:val="double" w:sz="2" w:space="4" w:color="000000"/>
        </w:pBdr>
        <w:suppressAutoHyphens/>
        <w:rPr>
          <w:b/>
          <w:smallCaps/>
        </w:rPr>
      </w:pPr>
    </w:p>
    <w:p w14:paraId="36F8704F" w14:textId="2683C7B1" w:rsidR="00BC6355" w:rsidRPr="007A6D78" w:rsidRDefault="007A6D78" w:rsidP="00FC73CA">
      <w:pPr>
        <w:numPr>
          <w:ilvl w:val="0"/>
          <w:numId w:val="1"/>
        </w:numPr>
        <w:pBdr>
          <w:top w:val="double" w:sz="2" w:space="1" w:color="000000"/>
          <w:left w:val="double" w:sz="2" w:space="0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  <w:smallCaps/>
        </w:rPr>
      </w:pPr>
      <w:r w:rsidRPr="007A6D78">
        <w:rPr>
          <w:b/>
          <w:smallCaps/>
        </w:rPr>
        <w:t>dichiarazioni sostitutive di certificazioni</w:t>
      </w:r>
    </w:p>
    <w:p w14:paraId="73F96209" w14:textId="7AB4D3FF" w:rsidR="00BC6355" w:rsidRPr="00D32188" w:rsidRDefault="00BC6355" w:rsidP="00FC73CA">
      <w:pPr>
        <w:pBdr>
          <w:top w:val="double" w:sz="2" w:space="1" w:color="000000"/>
          <w:left w:val="double" w:sz="2" w:space="0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D32188">
        <w:rPr>
          <w:b/>
          <w:i/>
          <w:lang w:val="de-DE"/>
        </w:rPr>
        <w:t>(art. 46 del D</w:t>
      </w:r>
      <w:r w:rsidR="00891218">
        <w:rPr>
          <w:b/>
          <w:i/>
          <w:lang w:val="de-DE"/>
        </w:rPr>
        <w:t>.P.R</w:t>
      </w:r>
      <w:r w:rsidRPr="00D32188">
        <w:rPr>
          <w:b/>
          <w:i/>
          <w:lang w:val="de-DE"/>
        </w:rPr>
        <w:t>. n. 445/2000)</w:t>
      </w:r>
    </w:p>
    <w:p w14:paraId="4132DD38" w14:textId="77777777" w:rsidR="00BC6355" w:rsidRPr="00D32188" w:rsidRDefault="00BC6355" w:rsidP="00FC73CA">
      <w:pPr>
        <w:pBdr>
          <w:top w:val="double" w:sz="2" w:space="1" w:color="000000"/>
          <w:left w:val="double" w:sz="2" w:space="0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575D8130" w14:textId="077B8B34" w:rsidR="00BC6355" w:rsidRPr="007A6D78" w:rsidRDefault="007A6D78" w:rsidP="00FC73CA">
      <w:pPr>
        <w:numPr>
          <w:ilvl w:val="0"/>
          <w:numId w:val="1"/>
        </w:numPr>
        <w:pBdr>
          <w:top w:val="double" w:sz="2" w:space="1" w:color="000000"/>
          <w:left w:val="double" w:sz="2" w:space="0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  <w:smallCaps/>
        </w:rPr>
      </w:pPr>
      <w:r w:rsidRPr="007A6D78">
        <w:rPr>
          <w:b/>
          <w:smallCaps/>
        </w:rPr>
        <w:t>dichiarazioni sostitutive dell’atto di notorietà</w:t>
      </w:r>
    </w:p>
    <w:p w14:paraId="3931F218" w14:textId="360C7FAE" w:rsidR="00BC6355" w:rsidRDefault="00BC6355" w:rsidP="00FC73CA">
      <w:pPr>
        <w:pBdr>
          <w:top w:val="double" w:sz="2" w:space="1" w:color="000000"/>
          <w:left w:val="double" w:sz="2" w:space="0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7A6D78">
        <w:rPr>
          <w:b/>
          <w:i/>
          <w:lang w:val="de-DE"/>
        </w:rPr>
        <w:t>(art. 47 del D</w:t>
      </w:r>
      <w:r w:rsidR="00891218">
        <w:rPr>
          <w:b/>
          <w:i/>
          <w:lang w:val="de-DE"/>
        </w:rPr>
        <w:t>.P.R</w:t>
      </w:r>
      <w:r w:rsidRPr="007A6D78">
        <w:rPr>
          <w:b/>
          <w:i/>
          <w:lang w:val="de-DE"/>
        </w:rPr>
        <w:t>. n. 445/2000)</w:t>
      </w:r>
    </w:p>
    <w:p w14:paraId="2103B6AD" w14:textId="77777777" w:rsidR="00B1036D" w:rsidRPr="007A6D78" w:rsidRDefault="00B1036D" w:rsidP="00FC73CA">
      <w:pPr>
        <w:pBdr>
          <w:top w:val="double" w:sz="2" w:space="1" w:color="000000"/>
          <w:left w:val="double" w:sz="2" w:space="0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</w:p>
    <w:p w14:paraId="4C214C86" w14:textId="77777777" w:rsidR="00BC6355" w:rsidRPr="00D32188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481874C" w14:textId="77777777" w:rsidR="00BC6355" w:rsidRPr="00FC73CA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FC73CA">
        <w:rPr>
          <w:rFonts w:ascii="Times New Roman" w:hAnsi="Times New Roman"/>
        </w:rPr>
        <w:t>IL SOTTOSCRITTO</w:t>
      </w:r>
    </w:p>
    <w:p w14:paraId="6830478C" w14:textId="77777777" w:rsidR="00BC6355" w:rsidRPr="00FC73CA" w:rsidRDefault="00BC6355" w:rsidP="00BC6355">
      <w:pPr>
        <w:tabs>
          <w:tab w:val="left" w:pos="6540"/>
        </w:tabs>
        <w:jc w:val="center"/>
      </w:pPr>
    </w:p>
    <w:p w14:paraId="1F35B701" w14:textId="051A1D5A" w:rsidR="00BC6355" w:rsidRPr="00FC73CA" w:rsidRDefault="00BC6355" w:rsidP="00BC6355">
      <w:pPr>
        <w:jc w:val="both"/>
      </w:pPr>
      <w:r w:rsidRPr="00FC73CA">
        <w:t>COGNOME</w:t>
      </w:r>
      <w:r w:rsidR="00FC73CA" w:rsidRPr="00FC73CA">
        <w:t xml:space="preserve"> …………..</w:t>
      </w:r>
      <w:r w:rsidR="00FC73CA" w:rsidRPr="00FC73CA">
        <w:t>.…</w:t>
      </w:r>
      <w:proofErr w:type="gramStart"/>
      <w:r w:rsidR="00FC73CA" w:rsidRPr="00FC73CA">
        <w:t>...….</w:t>
      </w:r>
      <w:proofErr w:type="gramEnd"/>
      <w:r w:rsidR="00FC73CA" w:rsidRPr="00FC73CA">
        <w:t xml:space="preserve">….….….…, </w:t>
      </w:r>
      <w:r w:rsidRPr="00FC73CA">
        <w:t xml:space="preserve"> </w:t>
      </w:r>
      <w:r w:rsidRPr="00FC73CA">
        <w:tab/>
        <w:t xml:space="preserve"> </w:t>
      </w:r>
    </w:p>
    <w:p w14:paraId="6ABA5F7A" w14:textId="77777777" w:rsidR="00BC6355" w:rsidRPr="00FC73CA" w:rsidRDefault="00BC6355" w:rsidP="00BC6355">
      <w:pPr>
        <w:jc w:val="both"/>
      </w:pPr>
    </w:p>
    <w:p w14:paraId="0AEDBB6B" w14:textId="734559E6" w:rsidR="00BC6355" w:rsidRPr="00FC73CA" w:rsidRDefault="00BC6355" w:rsidP="00BC6355">
      <w:pPr>
        <w:jc w:val="both"/>
      </w:pPr>
      <w:r w:rsidRPr="00FC73CA">
        <w:t>NOME</w:t>
      </w:r>
      <w:r w:rsidR="00FC73CA" w:rsidRPr="00FC73CA">
        <w:t xml:space="preserve"> </w:t>
      </w:r>
      <w:r w:rsidR="00FC73CA" w:rsidRPr="00FC73CA">
        <w:t>…………...…</w:t>
      </w:r>
      <w:proofErr w:type="gramStart"/>
      <w:r w:rsidR="00FC73CA" w:rsidRPr="00FC73CA">
        <w:t>...….</w:t>
      </w:r>
      <w:proofErr w:type="gramEnd"/>
      <w:r w:rsidR="00FC73CA" w:rsidRPr="00FC73CA">
        <w:t xml:space="preserve">….….….…,  </w:t>
      </w:r>
      <w:r w:rsidRPr="00FC73CA">
        <w:tab/>
        <w:t xml:space="preserve"> </w:t>
      </w:r>
    </w:p>
    <w:p w14:paraId="5D3BA128" w14:textId="77777777" w:rsidR="00BC6355" w:rsidRPr="00FC73CA" w:rsidRDefault="00BC6355" w:rsidP="00BC6355">
      <w:pPr>
        <w:jc w:val="both"/>
      </w:pPr>
    </w:p>
    <w:p w14:paraId="53A25897" w14:textId="4D9161B3" w:rsidR="00BC6355" w:rsidRPr="00FC73CA" w:rsidRDefault="00BC6355" w:rsidP="00BC6355">
      <w:pPr>
        <w:jc w:val="both"/>
      </w:pPr>
      <w:r w:rsidRPr="00FC73CA">
        <w:t>CODICE FISCALE</w:t>
      </w:r>
      <w:r w:rsidR="00FC73CA" w:rsidRPr="00FC73CA">
        <w:t xml:space="preserve"> </w:t>
      </w:r>
      <w:r w:rsidR="00FC73CA" w:rsidRPr="00FC73CA">
        <w:t>...…</w:t>
      </w:r>
      <w:proofErr w:type="gramStart"/>
      <w:r w:rsidR="00FC73CA" w:rsidRPr="00FC73CA">
        <w:t>...….</w:t>
      </w:r>
      <w:proofErr w:type="gramEnd"/>
      <w:r w:rsidR="00FC73CA" w:rsidRPr="00FC73CA">
        <w:t>….….….…</w:t>
      </w:r>
      <w:r w:rsidR="00FC73CA" w:rsidRPr="00FC73CA">
        <w:t>..…………..,</w:t>
      </w:r>
      <w:r w:rsidR="00FC73CA" w:rsidRPr="00FC73CA">
        <w:t xml:space="preserve"> </w:t>
      </w:r>
      <w:r w:rsidRPr="00FC73CA">
        <w:t xml:space="preserve">    </w:t>
      </w:r>
    </w:p>
    <w:p w14:paraId="162D89A0" w14:textId="77777777" w:rsidR="00BC6355" w:rsidRPr="00FC73CA" w:rsidRDefault="00BC6355" w:rsidP="00BC6355">
      <w:pPr>
        <w:jc w:val="both"/>
      </w:pPr>
      <w:r w:rsidRPr="00FC73CA">
        <w:t xml:space="preserve"> </w:t>
      </w:r>
    </w:p>
    <w:p w14:paraId="6C0580C3" w14:textId="1198E7CC" w:rsidR="00BC6355" w:rsidRPr="00FC73CA" w:rsidRDefault="00BC6355" w:rsidP="00BC6355">
      <w:pPr>
        <w:jc w:val="both"/>
      </w:pPr>
      <w:r w:rsidRPr="00FC73CA">
        <w:t xml:space="preserve">NATO A </w:t>
      </w:r>
      <w:r w:rsidR="007A6D78" w:rsidRPr="00FC73CA">
        <w:t>...</w:t>
      </w:r>
      <w:r w:rsidRPr="00FC73CA">
        <w:t>…</w:t>
      </w:r>
      <w:proofErr w:type="gramStart"/>
      <w:r w:rsidR="007A6D78" w:rsidRPr="00FC73CA">
        <w:t>...</w:t>
      </w:r>
      <w:r w:rsidRPr="00FC73CA">
        <w:t>…</w:t>
      </w:r>
      <w:r w:rsidR="007A6D78" w:rsidRPr="00FC73CA">
        <w:t>.</w:t>
      </w:r>
      <w:proofErr w:type="gramEnd"/>
      <w:r w:rsidR="000C708D" w:rsidRPr="00FC73CA">
        <w:t>…</w:t>
      </w:r>
      <w:r w:rsidR="007A6D78" w:rsidRPr="00FC73CA">
        <w:t>.….…</w:t>
      </w:r>
      <w:r w:rsidR="000C708D" w:rsidRPr="00FC73CA">
        <w:t>.…, PROV.</w:t>
      </w:r>
      <w:r w:rsidRPr="00FC73CA">
        <w:t xml:space="preserve"> …</w:t>
      </w:r>
      <w:r w:rsidR="000C708D" w:rsidRPr="00FC73CA">
        <w:t>….…</w:t>
      </w:r>
      <w:r w:rsidRPr="00FC73CA">
        <w:t>, IL</w:t>
      </w:r>
      <w:r w:rsidR="00827E0C" w:rsidRPr="00FC73CA">
        <w:t xml:space="preserve"> </w:t>
      </w:r>
      <w:r w:rsidR="00FC73CA" w:rsidRPr="00FC73CA">
        <w:t>…………...…...….</w:t>
      </w:r>
      <w:r w:rsidRPr="00FC73CA">
        <w:t>;</w:t>
      </w:r>
    </w:p>
    <w:p w14:paraId="2A29972D" w14:textId="77777777" w:rsidR="00BC6355" w:rsidRPr="00FC73CA" w:rsidRDefault="00BC6355" w:rsidP="00BC6355">
      <w:pPr>
        <w:jc w:val="both"/>
      </w:pPr>
    </w:p>
    <w:p w14:paraId="18996733" w14:textId="7B431C55" w:rsidR="00BC6355" w:rsidRPr="00FC73CA" w:rsidRDefault="00BC6355" w:rsidP="00BC6355">
      <w:pPr>
        <w:jc w:val="both"/>
      </w:pPr>
      <w:r w:rsidRPr="00FC73CA">
        <w:t>ATTUALMENTE RESIDENTE A ……</w:t>
      </w:r>
      <w:r w:rsidR="000C708D" w:rsidRPr="00FC73CA">
        <w:t>……</w:t>
      </w:r>
      <w:r w:rsidRPr="00FC73CA">
        <w:t>. PROV</w:t>
      </w:r>
      <w:r w:rsidR="000C708D" w:rsidRPr="00FC73CA">
        <w:t xml:space="preserve">. </w:t>
      </w:r>
      <w:r w:rsidRPr="00FC73CA">
        <w:t>…</w:t>
      </w:r>
      <w:r w:rsidR="000C708D" w:rsidRPr="00FC73CA">
        <w:t>……</w:t>
      </w:r>
      <w:r w:rsidRPr="00FC73CA">
        <w:t xml:space="preserve">, </w:t>
      </w:r>
    </w:p>
    <w:p w14:paraId="5018DECD" w14:textId="77777777" w:rsidR="00BC6355" w:rsidRPr="00FC73CA" w:rsidRDefault="00BC6355" w:rsidP="00BC6355">
      <w:pPr>
        <w:jc w:val="both"/>
      </w:pPr>
    </w:p>
    <w:p w14:paraId="65283F0E" w14:textId="77777777" w:rsidR="00BC6355" w:rsidRPr="00FC73CA" w:rsidRDefault="00BC6355" w:rsidP="00BC6355">
      <w:pPr>
        <w:jc w:val="both"/>
      </w:pPr>
      <w:r w:rsidRPr="00FC73CA">
        <w:t>INDIRIZZO……………………………………,</w:t>
      </w:r>
    </w:p>
    <w:p w14:paraId="5407DB18" w14:textId="77777777" w:rsidR="00BC6355" w:rsidRPr="00FC73CA" w:rsidRDefault="00BC6355" w:rsidP="00BC6355">
      <w:pPr>
        <w:jc w:val="both"/>
      </w:pPr>
    </w:p>
    <w:p w14:paraId="4C6D0DD8" w14:textId="1F2EFBEA" w:rsidR="00BC6355" w:rsidRPr="00FC73CA" w:rsidRDefault="00BC6355" w:rsidP="00BC6355">
      <w:r w:rsidRPr="00FC73CA">
        <w:t>TELEFONO (Prefis</w:t>
      </w:r>
      <w:r w:rsidR="00D32188" w:rsidRPr="00FC73CA">
        <w:t xml:space="preserve">so) ................. NUMERO </w:t>
      </w:r>
      <w:r w:rsidRPr="00FC73CA">
        <w:t>................</w:t>
      </w:r>
      <w:r w:rsidR="000C708D" w:rsidRPr="00FC73CA">
        <w:t>..........................</w:t>
      </w:r>
      <w:r w:rsidRPr="00FC73CA">
        <w:t xml:space="preserve">., </w:t>
      </w:r>
    </w:p>
    <w:p w14:paraId="0EB9076A" w14:textId="77777777" w:rsidR="00BC6355" w:rsidRPr="00D32188" w:rsidRDefault="00BC6355" w:rsidP="00BC6355">
      <w:pPr>
        <w:jc w:val="both"/>
      </w:pPr>
    </w:p>
    <w:p w14:paraId="1E56F2E4" w14:textId="4CD25294" w:rsidR="000C708D" w:rsidRDefault="00BC6355" w:rsidP="000C708D">
      <w:pPr>
        <w:jc w:val="both"/>
        <w:rPr>
          <w:b/>
          <w:i/>
        </w:rPr>
      </w:pPr>
      <w:r w:rsidRPr="00D32188">
        <w:rPr>
          <w:b/>
          <w:i/>
        </w:rPr>
        <w:t>consapevole che, ai sensi degli artt. 46 e 47 del D</w:t>
      </w:r>
      <w:r w:rsidR="000C708D">
        <w:rPr>
          <w:b/>
          <w:i/>
        </w:rPr>
        <w:t>pr</w:t>
      </w:r>
      <w:r w:rsidRPr="00D32188">
        <w:rPr>
          <w:b/>
          <w:i/>
        </w:rPr>
        <w:t xml:space="preserve">. n. 445/2000, chiunque rilascia dichiarazioni mendaci, </w:t>
      </w:r>
      <w:r w:rsidR="001C7CF8" w:rsidRPr="00D32188">
        <w:rPr>
          <w:b/>
          <w:i/>
        </w:rPr>
        <w:t xml:space="preserve">forma atti falsi o ne fa uso è </w:t>
      </w:r>
      <w:r w:rsidRPr="00D32188">
        <w:rPr>
          <w:b/>
          <w:i/>
        </w:rPr>
        <w:t xml:space="preserve">punito ai sensi del </w:t>
      </w:r>
      <w:r w:rsidR="00523909" w:rsidRPr="00D32188">
        <w:rPr>
          <w:b/>
          <w:i/>
        </w:rPr>
        <w:t>Codice penale</w:t>
      </w:r>
      <w:r w:rsidRPr="00D32188">
        <w:rPr>
          <w:b/>
          <w:i/>
        </w:rPr>
        <w:t xml:space="preserve"> e delle leggi speciali in materia, </w:t>
      </w:r>
    </w:p>
    <w:p w14:paraId="015D15F7" w14:textId="7514142D" w:rsidR="00BC6355" w:rsidRPr="000C708D" w:rsidRDefault="00BC6355" w:rsidP="000C708D">
      <w:pPr>
        <w:jc w:val="center"/>
        <w:rPr>
          <w:b/>
          <w:i/>
        </w:rPr>
      </w:pPr>
      <w:r w:rsidRPr="00D32188">
        <w:rPr>
          <w:b/>
        </w:rPr>
        <w:t>DICHIARA</w:t>
      </w:r>
    </w:p>
    <w:p w14:paraId="05C3F32D" w14:textId="77777777" w:rsidR="000C708D" w:rsidRDefault="000C708D" w:rsidP="00BC6355">
      <w:pPr>
        <w:jc w:val="center"/>
      </w:pPr>
    </w:p>
    <w:p w14:paraId="5052788B" w14:textId="08B0E814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06E74225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70E12A27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091B1A86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6FD53FFF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6305181D" w14:textId="57BA206E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1A7AF1E8" w14:textId="77777777" w:rsidR="00D32188" w:rsidRPr="00D32188" w:rsidRDefault="00D32188" w:rsidP="00BC6355">
      <w:pPr>
        <w:jc w:val="center"/>
      </w:pPr>
    </w:p>
    <w:p w14:paraId="2985098B" w14:textId="77777777" w:rsidR="000C708D" w:rsidRDefault="000C708D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557B01C0" w14:textId="29725538"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D32188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r w:rsidR="00246914" w:rsidRPr="00D32188">
        <w:rPr>
          <w:rFonts w:ascii="Times New Roman" w:hAnsi="Times New Roman"/>
          <w:sz w:val="24"/>
          <w:szCs w:val="24"/>
        </w:rPr>
        <w:t>D.lgs.</w:t>
      </w:r>
      <w:r w:rsidR="000C708D">
        <w:rPr>
          <w:rFonts w:ascii="Times New Roman" w:hAnsi="Times New Roman"/>
          <w:sz w:val="24"/>
          <w:szCs w:val="24"/>
        </w:rPr>
        <w:t xml:space="preserve"> n.</w:t>
      </w:r>
      <w:r w:rsidRPr="00D32188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6AFF0E32" w14:textId="77777777"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697F875D" w14:textId="77777777" w:rsidR="00D32188" w:rsidRPr="00D32188" w:rsidRDefault="00D32188" w:rsidP="00D32188">
      <w:pPr>
        <w:jc w:val="both"/>
      </w:pPr>
      <w:r w:rsidRPr="00D32188">
        <w:t>Luogo e data ______________________</w:t>
      </w:r>
    </w:p>
    <w:p w14:paraId="7A88FA64" w14:textId="77777777" w:rsidR="00D32188" w:rsidRPr="00D32188" w:rsidRDefault="00D32188" w:rsidP="00D32188">
      <w:pPr>
        <w:jc w:val="both"/>
      </w:pPr>
    </w:p>
    <w:p w14:paraId="73FACCE1" w14:textId="77777777" w:rsidR="00D32188" w:rsidRPr="00D32188" w:rsidRDefault="00D32188" w:rsidP="00F05565">
      <w:pPr>
        <w:spacing w:line="480" w:lineRule="auto"/>
        <w:jc w:val="both"/>
      </w:pPr>
      <w:r w:rsidRPr="00D32188">
        <w:t xml:space="preserve">                                                                                       </w:t>
      </w:r>
      <w:r w:rsidRPr="00D32188">
        <w:tab/>
        <w:t xml:space="preserve"> Firma per esteso </w:t>
      </w:r>
    </w:p>
    <w:p w14:paraId="55D08022" w14:textId="7D6DD63C" w:rsidR="00BC6355" w:rsidRPr="00D32188" w:rsidRDefault="00D32188" w:rsidP="00471E8D">
      <w:pPr>
        <w:spacing w:line="480" w:lineRule="auto"/>
        <w:jc w:val="both"/>
        <w:rPr>
          <w:i/>
        </w:rPr>
      </w:pP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  <w:t>______________________________</w:t>
      </w:r>
    </w:p>
    <w:sectPr w:rsidR="00BC6355" w:rsidRPr="00D32188" w:rsidSect="00780589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3902" w14:textId="77777777" w:rsidR="000778C3" w:rsidRDefault="000778C3">
      <w:r>
        <w:separator/>
      </w:r>
    </w:p>
  </w:endnote>
  <w:endnote w:type="continuationSeparator" w:id="0">
    <w:p w14:paraId="301B62E8" w14:textId="77777777" w:rsidR="000778C3" w:rsidRDefault="0007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238C" w14:textId="77777777" w:rsidR="000778C3" w:rsidRDefault="000778C3">
      <w:r>
        <w:separator/>
      </w:r>
    </w:p>
  </w:footnote>
  <w:footnote w:type="continuationSeparator" w:id="0">
    <w:p w14:paraId="7D00DA03" w14:textId="77777777" w:rsidR="000778C3" w:rsidRDefault="0007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A4826"/>
    <w:multiLevelType w:val="hybridMultilevel"/>
    <w:tmpl w:val="EC2E1EB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F210E7"/>
    <w:multiLevelType w:val="hybridMultilevel"/>
    <w:tmpl w:val="077EB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5A051CA"/>
    <w:multiLevelType w:val="hybridMultilevel"/>
    <w:tmpl w:val="16EE28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0F32E0"/>
    <w:multiLevelType w:val="hybridMultilevel"/>
    <w:tmpl w:val="FE9C6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C0168CE"/>
    <w:multiLevelType w:val="hybridMultilevel"/>
    <w:tmpl w:val="F58ECCF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7DCA140C"/>
    <w:multiLevelType w:val="hybridMultilevel"/>
    <w:tmpl w:val="02A4AA22"/>
    <w:lvl w:ilvl="0" w:tplc="89DE72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231988">
    <w:abstractNumId w:val="0"/>
  </w:num>
  <w:num w:numId="2" w16cid:durableId="1027876008">
    <w:abstractNumId w:val="4"/>
  </w:num>
  <w:num w:numId="3" w16cid:durableId="1360817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328693">
    <w:abstractNumId w:val="9"/>
  </w:num>
  <w:num w:numId="5" w16cid:durableId="789201918">
    <w:abstractNumId w:val="1"/>
  </w:num>
  <w:num w:numId="6" w16cid:durableId="221915722">
    <w:abstractNumId w:val="2"/>
  </w:num>
  <w:num w:numId="7" w16cid:durableId="1350180009">
    <w:abstractNumId w:val="6"/>
  </w:num>
  <w:num w:numId="8" w16cid:durableId="1637948815">
    <w:abstractNumId w:val="4"/>
  </w:num>
  <w:num w:numId="9" w16cid:durableId="1422683563">
    <w:abstractNumId w:val="8"/>
  </w:num>
  <w:num w:numId="10" w16cid:durableId="576671886">
    <w:abstractNumId w:val="3"/>
  </w:num>
  <w:num w:numId="11" w16cid:durableId="633293539">
    <w:abstractNumId w:val="5"/>
  </w:num>
  <w:num w:numId="12" w16cid:durableId="337512582">
    <w:abstractNumId w:val="10"/>
  </w:num>
  <w:num w:numId="13" w16cid:durableId="914896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778C3"/>
    <w:rsid w:val="0008135C"/>
    <w:rsid w:val="00081B59"/>
    <w:rsid w:val="000820DF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08D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D7F5E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C7CF8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691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5F5B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3B1A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539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168F"/>
    <w:rsid w:val="003343EC"/>
    <w:rsid w:val="00336C31"/>
    <w:rsid w:val="00337E0E"/>
    <w:rsid w:val="003401BA"/>
    <w:rsid w:val="00343EAE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C78B8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1E8D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7A4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1235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909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486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5A75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5F59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0589"/>
    <w:rsid w:val="00781A9D"/>
    <w:rsid w:val="00784F80"/>
    <w:rsid w:val="00785288"/>
    <w:rsid w:val="0078598E"/>
    <w:rsid w:val="0078623F"/>
    <w:rsid w:val="007900BB"/>
    <w:rsid w:val="007902B3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6D78"/>
    <w:rsid w:val="007A7BF9"/>
    <w:rsid w:val="007B020D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21F"/>
    <w:rsid w:val="00806B1F"/>
    <w:rsid w:val="00811795"/>
    <w:rsid w:val="00811B8B"/>
    <w:rsid w:val="00812914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27E0C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218"/>
    <w:rsid w:val="0089159E"/>
    <w:rsid w:val="00891843"/>
    <w:rsid w:val="00892992"/>
    <w:rsid w:val="00893B03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1C0F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24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878"/>
    <w:rsid w:val="00982D18"/>
    <w:rsid w:val="009833F6"/>
    <w:rsid w:val="00983B61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08B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66720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42F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7CAB"/>
    <w:rsid w:val="00B1036D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379D3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2188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872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4CD5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3C83"/>
    <w:rsid w:val="00E56645"/>
    <w:rsid w:val="00E61234"/>
    <w:rsid w:val="00E62588"/>
    <w:rsid w:val="00E63633"/>
    <w:rsid w:val="00E64334"/>
    <w:rsid w:val="00E65A41"/>
    <w:rsid w:val="00E65FF9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5565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12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C73CA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2E0F1"/>
  <w15:chartTrackingRefBased/>
  <w15:docId w15:val="{988526F8-1A49-4001-85C5-517BD080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F0997-D4D7-4C47-81C1-E848D4D7D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EFFE1-10F7-4388-AA6B-88162FDCCE4B}">
  <ds:schemaRefs>
    <ds:schemaRef ds:uri="http://schemas.microsoft.com/office/2006/metadata/properties"/>
    <ds:schemaRef ds:uri="http://schemas.microsoft.com/office/infopath/2007/PartnerControls"/>
    <ds:schemaRef ds:uri="8ba760db-4c1d-40d6-bcec-8457662cd41e"/>
  </ds:schemaRefs>
</ds:datastoreItem>
</file>

<file path=customXml/itemProps3.xml><?xml version="1.0" encoding="utf-8"?>
<ds:datastoreItem xmlns:ds="http://schemas.openxmlformats.org/officeDocument/2006/customXml" ds:itemID="{621BB3E6-56EA-4E2A-87D0-01E5642B7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61E65-9C85-4D37-9A21-42492994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0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Dott.ssa Nadia Giorgio</cp:lastModifiedBy>
  <cp:revision>25</cp:revision>
  <cp:lastPrinted>2019-07-15T12:42:00Z</cp:lastPrinted>
  <dcterms:created xsi:type="dcterms:W3CDTF">2022-02-09T11:25:00Z</dcterms:created>
  <dcterms:modified xsi:type="dcterms:W3CDTF">2023-09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